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7720F" w14:textId="77777777" w:rsidR="00B6386F" w:rsidRDefault="001F6B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0C1A01FC" wp14:editId="5CCADC0A">
            <wp:simplePos x="0" y="0"/>
            <wp:positionH relativeFrom="column">
              <wp:posOffset>-242460</wp:posOffset>
            </wp:positionH>
            <wp:positionV relativeFrom="paragraph">
              <wp:posOffset>-496405</wp:posOffset>
            </wp:positionV>
            <wp:extent cx="1311910" cy="835025"/>
            <wp:effectExtent l="0" t="0" r="2540" b="3175"/>
            <wp:wrapNone/>
            <wp:docPr id="1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-1364" r="5336" b="1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F6BCC">
        <w:rPr>
          <w:rFonts w:ascii="Times New Roman" w:hAnsi="Times New Roman" w:cs="Times New Roman"/>
          <w:b/>
          <w:sz w:val="24"/>
          <w:szCs w:val="24"/>
        </w:rPr>
        <w:t>Department of History</w:t>
      </w:r>
    </w:p>
    <w:p w14:paraId="55CFB484" w14:textId="77777777" w:rsidR="001F6BCC" w:rsidRDefault="001F6BCC" w:rsidP="0050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4D0A97" w14:textId="77777777" w:rsidR="001F6BCC" w:rsidRDefault="001F6BCC" w:rsidP="00502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INTERN APPLICATION</w:t>
      </w:r>
    </w:p>
    <w:p w14:paraId="529C0624" w14:textId="77777777" w:rsidR="00502062" w:rsidRPr="00502062" w:rsidRDefault="00502062" w:rsidP="00502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392B/5592B</w:t>
      </w:r>
    </w:p>
    <w:p w14:paraId="46A47143" w14:textId="77777777" w:rsidR="00502062" w:rsidRDefault="00BD406B" w:rsidP="001F6BCC">
      <w:pPr>
        <w:rPr>
          <w:rFonts w:ascii="Times New Roman" w:hAnsi="Times New Roman" w:cs="Times New Roman"/>
          <w:sz w:val="24"/>
          <w:szCs w:val="24"/>
        </w:rPr>
      </w:pPr>
      <w:r w:rsidRPr="001F6B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684E03" wp14:editId="5585B5E2">
                <wp:simplePos x="0" y="0"/>
                <wp:positionH relativeFrom="column">
                  <wp:posOffset>512445</wp:posOffset>
                </wp:positionH>
                <wp:positionV relativeFrom="paragraph">
                  <wp:posOffset>261620</wp:posOffset>
                </wp:positionV>
                <wp:extent cx="5478145" cy="28575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12A6" w14:textId="77777777" w:rsidR="001F6BCC" w:rsidRDefault="001F6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4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35pt;margin-top:20.6pt;width:431.3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qYJQIAAEY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">
                <v:textbox>
                  <w:txbxContent>
                    <w:p w14:paraId="59D712A6" w14:textId="77777777" w:rsidR="001F6BCC" w:rsidRDefault="001F6BCC"/>
                  </w:txbxContent>
                </v:textbox>
              </v:shape>
            </w:pict>
          </mc:Fallback>
        </mc:AlternateContent>
      </w:r>
    </w:p>
    <w:p w14:paraId="2D99FD8B" w14:textId="77777777" w:rsidR="001F6BCC" w:rsidRDefault="001F6BCC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07A08E0C" w14:textId="77777777" w:rsidR="001F6BCC" w:rsidRDefault="00BD406B" w:rsidP="00BD406B">
      <w:pPr>
        <w:tabs>
          <w:tab w:val="left" w:pos="95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9F956B" wp14:editId="5633D614">
                <wp:simplePos x="0" y="0"/>
                <wp:positionH relativeFrom="column">
                  <wp:posOffset>4210216</wp:posOffset>
                </wp:positionH>
                <wp:positionV relativeFrom="paragraph">
                  <wp:posOffset>170953</wp:posOffset>
                </wp:positionV>
                <wp:extent cx="2929890" cy="277495"/>
                <wp:effectExtent l="0" t="0" r="2286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5FC6C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956B" id="_x0000_s1027" type="#_x0000_t202" style="position:absolute;margin-left:331.5pt;margin-top:13.45pt;width:230.7pt;height:2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">
                <v:textbox>
                  <w:txbxContent>
                    <w:p w14:paraId="5355FC6C" w14:textId="77777777" w:rsidR="008E0DEE" w:rsidRDefault="008E0DEE"/>
                  </w:txbxContent>
                </v:textbox>
              </v:shape>
            </w:pict>
          </mc:Fallback>
        </mc:AlternateContent>
      </w: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DA89D8D" wp14:editId="3B40CC20">
                <wp:simplePos x="0" y="0"/>
                <wp:positionH relativeFrom="column">
                  <wp:posOffset>1275080</wp:posOffset>
                </wp:positionH>
                <wp:positionV relativeFrom="paragraph">
                  <wp:posOffset>168910</wp:posOffset>
                </wp:positionV>
                <wp:extent cx="2233930" cy="27813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98C4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9D8D" id="_x0000_s1028" type="#_x0000_t202" style="position:absolute;margin-left:100.4pt;margin-top:13.3pt;width:175.9pt;height:21.9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">
                <v:textbox>
                  <w:txbxContent>
                    <w:p w14:paraId="305B98C4" w14:textId="77777777" w:rsidR="008E0DEE" w:rsidRDefault="008E0DEE"/>
                  </w:txbxContent>
                </v:textbox>
              </v:shape>
            </w:pict>
          </mc:Fallback>
        </mc:AlternateContent>
      </w:r>
      <w:r w:rsidR="001F6BCC">
        <w:rPr>
          <w:rFonts w:ascii="Times New Roman" w:hAnsi="Times New Roman" w:cs="Times New Roman"/>
          <w:sz w:val="24"/>
          <w:szCs w:val="24"/>
        </w:rPr>
        <w:tab/>
      </w:r>
    </w:p>
    <w:p w14:paraId="35761FF4" w14:textId="77777777" w:rsidR="008E0DEE" w:rsidRDefault="008E0DEE" w:rsidP="00BD406B">
      <w:pPr>
        <w:tabs>
          <w:tab w:val="left" w:pos="59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ID Number: 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0FB492F5" w14:textId="77777777" w:rsidR="008E0DEE" w:rsidRDefault="008E0DEE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68EB2AB" wp14:editId="0B693892">
                <wp:simplePos x="0" y="0"/>
                <wp:positionH relativeFrom="column">
                  <wp:posOffset>1061085</wp:posOffset>
                </wp:positionH>
                <wp:positionV relativeFrom="paragraph">
                  <wp:posOffset>155464</wp:posOffset>
                </wp:positionV>
                <wp:extent cx="5872867" cy="278296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867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084A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B2AB" id="_x0000_s1029" type="#_x0000_t202" style="position:absolute;margin-left:83.55pt;margin-top:12.25pt;width:462.45pt;height:21.9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SAJgIAAEs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">
                <v:textbox>
                  <w:txbxContent>
                    <w:p w14:paraId="3CAD084A" w14:textId="77777777" w:rsidR="008E0DEE" w:rsidRDefault="008E0DEE"/>
                  </w:txbxContent>
                </v:textbox>
              </v:shape>
            </w:pict>
          </mc:Fallback>
        </mc:AlternateContent>
      </w:r>
    </w:p>
    <w:p w14:paraId="1D768724" w14:textId="77777777" w:rsidR="008E0DEE" w:rsidRDefault="008E0DEE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Address: </w:t>
      </w:r>
    </w:p>
    <w:p w14:paraId="672B2427" w14:textId="77777777" w:rsidR="006A4C08" w:rsidRDefault="006A4C08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EABE279" wp14:editId="031C26F5">
                <wp:simplePos x="0" y="0"/>
                <wp:positionH relativeFrom="column">
                  <wp:posOffset>2085782</wp:posOffset>
                </wp:positionH>
                <wp:positionV relativeFrom="paragraph">
                  <wp:posOffset>150606</wp:posOffset>
                </wp:positionV>
                <wp:extent cx="4846955" cy="285750"/>
                <wp:effectExtent l="0" t="0" r="1079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4323" w14:textId="77777777" w:rsidR="006A4C08" w:rsidRDefault="006A4C08" w:rsidP="006A4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E279" id="_x0000_s1030" type="#_x0000_t202" style="position:absolute;margin-left:164.25pt;margin-top:11.85pt;width:381.65pt;height:22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">
                <v:textbox>
                  <w:txbxContent>
                    <w:p w14:paraId="5B384323" w14:textId="77777777" w:rsidR="006A4C08" w:rsidRDefault="006A4C08" w:rsidP="006A4C08"/>
                  </w:txbxContent>
                </v:textbox>
              </v:shape>
            </w:pict>
          </mc:Fallback>
        </mc:AlternateContent>
      </w:r>
    </w:p>
    <w:p w14:paraId="7D16CF38" w14:textId="77777777" w:rsidR="006A4C08" w:rsidRDefault="006A4C08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(if different): </w:t>
      </w:r>
    </w:p>
    <w:p w14:paraId="6F189C7D" w14:textId="77777777" w:rsidR="008E0DEE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0F472A" wp14:editId="6729FF02">
                <wp:simplePos x="0" y="0"/>
                <wp:positionH relativeFrom="column">
                  <wp:posOffset>4671060</wp:posOffset>
                </wp:positionH>
                <wp:positionV relativeFrom="paragraph">
                  <wp:posOffset>194945</wp:posOffset>
                </wp:positionV>
                <wp:extent cx="2310130" cy="238125"/>
                <wp:effectExtent l="0" t="0" r="1397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5ECF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472A" id="_x0000_s1031" type="#_x0000_t202" style="position:absolute;margin-left:367.8pt;margin-top:15.35pt;width:181.9pt;height:1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9yIwIAAEsEAAAOAAAAZHJzL2Uyb0RvYy54bWysVNtu2zAMfR+wfxD0vviSpEu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">
                <v:textbox>
                  <w:txbxContent>
                    <w:p w14:paraId="47135ECF" w14:textId="77777777" w:rsidR="008E0DEE" w:rsidRDefault="008E0DEE"/>
                  </w:txbxContent>
                </v:textbox>
              </v:shape>
            </w:pict>
          </mc:Fallback>
        </mc:AlternateContent>
      </w: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128DE05" wp14:editId="27DA4E0B">
                <wp:simplePos x="0" y="0"/>
                <wp:positionH relativeFrom="column">
                  <wp:posOffset>2086610</wp:posOffset>
                </wp:positionH>
                <wp:positionV relativeFrom="paragraph">
                  <wp:posOffset>194835</wp:posOffset>
                </wp:positionV>
                <wp:extent cx="2059305" cy="245745"/>
                <wp:effectExtent l="0" t="0" r="1714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4EE76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DE05" id="_x0000_s1032" type="#_x0000_t202" style="position:absolute;margin-left:164.3pt;margin-top:15.35pt;width:162.15pt;height:19.3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">
                <v:textbox>
                  <w:txbxContent>
                    <w:p w14:paraId="38A4EE76" w14:textId="77777777" w:rsidR="008E0DEE" w:rsidRDefault="008E0DEE"/>
                  </w:txbxContent>
                </v:textbox>
              </v:shape>
            </w:pict>
          </mc:Fallback>
        </mc:AlternateContent>
      </w:r>
    </w:p>
    <w:p w14:paraId="1E385F13" w14:textId="77777777" w:rsidR="008E0DEE" w:rsidRDefault="008E0DEE" w:rsidP="00BD406B">
      <w:pPr>
        <w:tabs>
          <w:tab w:val="left" w:pos="68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Contact Numbers:   Home:                                                          Work</w:t>
      </w:r>
      <w:r w:rsidR="006A4C08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A41286" w14:textId="77777777" w:rsidR="008E0DEE" w:rsidRDefault="006A4C08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C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CF0C8DE" wp14:editId="3C56FACA">
                <wp:simplePos x="0" y="0"/>
                <wp:positionH relativeFrom="column">
                  <wp:posOffset>1204402</wp:posOffset>
                </wp:positionH>
                <wp:positionV relativeFrom="paragraph">
                  <wp:posOffset>164355</wp:posOffset>
                </wp:positionV>
                <wp:extent cx="2374265" cy="270344"/>
                <wp:effectExtent l="0" t="0" r="19050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B1BC" w14:textId="77777777" w:rsidR="006A4C08" w:rsidRDefault="006A4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C8DE" id="_x0000_s1033" type="#_x0000_t202" style="position:absolute;margin-left:94.85pt;margin-top:12.95pt;width:186.95pt;height:21.3pt;z-index:-25167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MpJgIAAEsEAAAOAAAAZHJzL2Uyb0RvYy54bWysVNtu2zAMfR+wfxD0vjhxna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">
                <v:textbox>
                  <w:txbxContent>
                    <w:p w14:paraId="4D22B1BC" w14:textId="77777777" w:rsidR="006A4C08" w:rsidRDefault="006A4C08"/>
                  </w:txbxContent>
                </v:textbox>
              </v:shape>
            </w:pict>
          </mc:Fallback>
        </mc:AlternateContent>
      </w:r>
    </w:p>
    <w:p w14:paraId="7867887A" w14:textId="77777777" w:rsidR="00502062" w:rsidRDefault="006A4C08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Phone: </w:t>
      </w:r>
    </w:p>
    <w:p w14:paraId="36EB9C71" w14:textId="77777777" w:rsidR="00502062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DFE0E3" wp14:editId="7AC34592">
                <wp:simplePos x="0" y="0"/>
                <wp:positionH relativeFrom="column">
                  <wp:posOffset>4941570</wp:posOffset>
                </wp:positionH>
                <wp:positionV relativeFrom="paragraph">
                  <wp:posOffset>128656</wp:posOffset>
                </wp:positionV>
                <wp:extent cx="2199005" cy="254000"/>
                <wp:effectExtent l="0" t="0" r="1079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660E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E0E3" id="_x0000_s1034" type="#_x0000_t202" style="position:absolute;margin-left:389.1pt;margin-top:10.15pt;width:173.15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">
                <v:textbox>
                  <w:txbxContent>
                    <w:p w14:paraId="4D48660E" w14:textId="77777777" w:rsidR="00502062" w:rsidRDefault="00502062"/>
                  </w:txbxContent>
                </v:textbox>
              </v:shape>
            </w:pict>
          </mc:Fallback>
        </mc:AlternateContent>
      </w:r>
    </w:p>
    <w:p w14:paraId="07DD7917" w14:textId="77777777" w:rsidR="00502062" w:rsidRDefault="00BD406B" w:rsidP="00BD406B">
      <w:pPr>
        <w:tabs>
          <w:tab w:val="left" w:pos="2429"/>
          <w:tab w:val="left" w:pos="42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0DB77" wp14:editId="29002D96">
                <wp:simplePos x="0" y="0"/>
                <wp:positionH relativeFrom="column">
                  <wp:posOffset>1975485</wp:posOffset>
                </wp:positionH>
                <wp:positionV relativeFrom="paragraph">
                  <wp:posOffset>-635</wp:posOffset>
                </wp:positionV>
                <wp:extent cx="461010" cy="229870"/>
                <wp:effectExtent l="0" t="0" r="1524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2E74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DB77" id="_x0000_s1035" type="#_x0000_t202" style="position:absolute;margin-left:155.55pt;margin-top:-.05pt;width:36.3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UWJQIAAEs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">
                <v:textbox>
                  <w:txbxContent>
                    <w:p w14:paraId="661A2E74" w14:textId="77777777" w:rsidR="00502062" w:rsidRDefault="00502062"/>
                  </w:txbxContent>
                </v:textbox>
              </v:shape>
            </w:pict>
          </mc:Fallback>
        </mc:AlternateContent>
      </w: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6E1A6AB" wp14:editId="19C39310">
                <wp:simplePos x="0" y="0"/>
                <wp:positionH relativeFrom="column">
                  <wp:posOffset>1005840</wp:posOffset>
                </wp:positionH>
                <wp:positionV relativeFrom="paragraph">
                  <wp:posOffset>-1270</wp:posOffset>
                </wp:positionV>
                <wp:extent cx="445135" cy="229870"/>
                <wp:effectExtent l="0" t="0" r="1206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659D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A6AB" id="_x0000_s1036" type="#_x0000_t202" style="position:absolute;margin-left:79.2pt;margin-top:-.1pt;width:35.05pt;height:18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">
                <v:textbox>
                  <w:txbxContent>
                    <w:p w14:paraId="4462659D" w14:textId="77777777" w:rsidR="00502062" w:rsidRDefault="00502062"/>
                  </w:txbxContent>
                </v:textbox>
              </v:shape>
            </w:pict>
          </mc:Fallback>
        </mc:AlternateContent>
      </w:r>
      <w:r w:rsidR="00502062">
        <w:rPr>
          <w:rFonts w:ascii="Times New Roman" w:hAnsi="Times New Roman" w:cs="Times New Roman"/>
          <w:sz w:val="24"/>
          <w:szCs w:val="24"/>
        </w:rPr>
        <w:t xml:space="preserve">Current Status:               Junior                  Senior       Expected Graduation Date: </w:t>
      </w:r>
    </w:p>
    <w:p w14:paraId="567B1942" w14:textId="77777777" w:rsidR="00502062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ED9557" wp14:editId="7B872436">
                <wp:simplePos x="0" y="0"/>
                <wp:positionH relativeFrom="column">
                  <wp:posOffset>4289425</wp:posOffset>
                </wp:positionH>
                <wp:positionV relativeFrom="paragraph">
                  <wp:posOffset>155575</wp:posOffset>
                </wp:positionV>
                <wp:extent cx="2949575" cy="269875"/>
                <wp:effectExtent l="0" t="0" r="22225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F062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9557" id="_x0000_s1037" type="#_x0000_t202" style="position:absolute;margin-left:337.75pt;margin-top:12.25pt;width:232.25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">
                <v:textbox>
                  <w:txbxContent>
                    <w:p w14:paraId="0BA8F062" w14:textId="77777777" w:rsidR="00502062" w:rsidRDefault="00502062"/>
                  </w:txbxContent>
                </v:textbox>
              </v:shape>
            </w:pict>
          </mc:Fallback>
        </mc:AlternateContent>
      </w: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852455" wp14:editId="30CF75F8">
                <wp:simplePos x="0" y="0"/>
                <wp:positionH relativeFrom="column">
                  <wp:posOffset>607695</wp:posOffset>
                </wp:positionH>
                <wp:positionV relativeFrom="paragraph">
                  <wp:posOffset>156072</wp:posOffset>
                </wp:positionV>
                <wp:extent cx="3013075" cy="269875"/>
                <wp:effectExtent l="0" t="0" r="15875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4248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2455" id="_x0000_s1038" type="#_x0000_t202" style="position:absolute;margin-left:47.85pt;margin-top:12.3pt;width:237.25pt;height:2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">
                <v:textbox>
                  <w:txbxContent>
                    <w:p w14:paraId="74A34248" w14:textId="77777777" w:rsidR="00502062" w:rsidRDefault="00502062"/>
                  </w:txbxContent>
                </v:textbox>
              </v:shape>
            </w:pict>
          </mc:Fallback>
        </mc:AlternateContent>
      </w:r>
    </w:p>
    <w:p w14:paraId="4B84D1C4" w14:textId="77777777" w:rsidR="00502062" w:rsidRDefault="00502062" w:rsidP="00BD406B">
      <w:pPr>
        <w:tabs>
          <w:tab w:val="center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(s)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Minor(s): </w:t>
      </w:r>
    </w:p>
    <w:p w14:paraId="41702F69" w14:textId="77777777" w:rsidR="00502062" w:rsidRDefault="00502062" w:rsidP="00BD40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79582" w14:textId="77777777" w:rsidR="001F6BCC" w:rsidRDefault="00502062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History courses completed as of the end of this semester: </w:t>
      </w:r>
    </w:p>
    <w:p w14:paraId="748F3ED7" w14:textId="77777777" w:rsidR="00BD406B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D8190" wp14:editId="2F903C51">
                <wp:simplePos x="0" y="0"/>
                <wp:positionH relativeFrom="column">
                  <wp:posOffset>-3976</wp:posOffset>
                </wp:positionH>
                <wp:positionV relativeFrom="paragraph">
                  <wp:posOffset>7675</wp:posOffset>
                </wp:positionV>
                <wp:extent cx="7144717" cy="1152939"/>
                <wp:effectExtent l="0" t="0" r="1841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717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6A96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8190" id="_x0000_s1039" type="#_x0000_t202" style="position:absolute;margin-left:-.3pt;margin-top:.6pt;width:562.6pt;height:9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Fc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">
                <v:textbox>
                  <w:txbxContent>
                    <w:p w14:paraId="52426A96" w14:textId="77777777" w:rsidR="00BD406B" w:rsidRDefault="00BD406B"/>
                  </w:txbxContent>
                </v:textbox>
              </v:shape>
            </w:pict>
          </mc:Fallback>
        </mc:AlternateContent>
      </w:r>
    </w:p>
    <w:p w14:paraId="366ABB29" w14:textId="77777777" w:rsidR="00BD406B" w:rsidRP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</w:p>
    <w:p w14:paraId="379AF3E1" w14:textId="77777777" w:rsidR="00BD406B" w:rsidRP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</w:p>
    <w:p w14:paraId="4E8ACC5D" w14:textId="77777777" w:rsidR="00BD406B" w:rsidRP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</w:p>
    <w:p w14:paraId="3DCEEC85" w14:textId="77777777" w:rsidR="00BD406B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6C272" wp14:editId="403E7325">
                <wp:simplePos x="0" y="0"/>
                <wp:positionH relativeFrom="column">
                  <wp:posOffset>2579784</wp:posOffset>
                </wp:positionH>
                <wp:positionV relativeFrom="paragraph">
                  <wp:posOffset>123825</wp:posOffset>
                </wp:positionV>
                <wp:extent cx="4616202" cy="326004"/>
                <wp:effectExtent l="0" t="0" r="1333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202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F04D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C272" id="_x0000_s1040" type="#_x0000_t202" style="position:absolute;margin-left:203.15pt;margin-top:9.75pt;width:363.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">
                <v:textbox>
                  <w:txbxContent>
                    <w:p w14:paraId="697AF04D" w14:textId="77777777" w:rsidR="00BD406B" w:rsidRDefault="00BD406B"/>
                  </w:txbxContent>
                </v:textbox>
              </v:shape>
            </w:pict>
          </mc:Fallback>
        </mc:AlternateContent>
      </w:r>
    </w:p>
    <w:p w14:paraId="465470E6" w14:textId="77777777" w:rsid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Proficiency (Beyond English): </w:t>
      </w:r>
    </w:p>
    <w:p w14:paraId="307C0571" w14:textId="77777777" w:rsid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D42337" wp14:editId="0357C77B">
                <wp:simplePos x="0" y="0"/>
                <wp:positionH relativeFrom="column">
                  <wp:posOffset>3582063</wp:posOffset>
                </wp:positionH>
                <wp:positionV relativeFrom="paragraph">
                  <wp:posOffset>206900</wp:posOffset>
                </wp:positionV>
                <wp:extent cx="842838" cy="359934"/>
                <wp:effectExtent l="0" t="0" r="14605" b="215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5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BD62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2337" id="_x0000_s1041" type="#_x0000_t202" style="position:absolute;margin-left:282.05pt;margin-top:16.3pt;width:66.35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">
                <v:textbox>
                  <w:txbxContent>
                    <w:p w14:paraId="3708BD62" w14:textId="77777777" w:rsidR="00BD406B" w:rsidRDefault="00BD406B"/>
                  </w:txbxContent>
                </v:textbox>
              </v:shape>
            </w:pict>
          </mc:Fallback>
        </mc:AlternateContent>
      </w: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98C6CA2" wp14:editId="7B307078">
                <wp:simplePos x="0" y="0"/>
                <wp:positionH relativeFrom="column">
                  <wp:posOffset>2205990</wp:posOffset>
                </wp:positionH>
                <wp:positionV relativeFrom="paragraph">
                  <wp:posOffset>206541</wp:posOffset>
                </wp:positionV>
                <wp:extent cx="771276" cy="349857"/>
                <wp:effectExtent l="0" t="0" r="1016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6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3969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6CA2" id="_x0000_s1042" type="#_x0000_t202" style="position:absolute;margin-left:173.7pt;margin-top:16.25pt;width:60.75pt;height:27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fQ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">
                <v:textbox>
                  <w:txbxContent>
                    <w:p w14:paraId="32CC3969" w14:textId="77777777" w:rsidR="00BD406B" w:rsidRDefault="00BD406B"/>
                  </w:txbxContent>
                </v:textbox>
              </v:shape>
            </w:pict>
          </mc:Fallback>
        </mc:AlternateContent>
      </w:r>
    </w:p>
    <w:p w14:paraId="20E98A62" w14:textId="77777777" w:rsidR="00BD406B" w:rsidRDefault="00BD406B" w:rsidP="00BD406B">
      <w:pPr>
        <w:tabs>
          <w:tab w:val="left" w:pos="48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Point Average:  Cumulative: </w:t>
      </w:r>
      <w:r>
        <w:rPr>
          <w:rFonts w:ascii="Times New Roman" w:hAnsi="Times New Roman" w:cs="Times New Roman"/>
          <w:sz w:val="24"/>
          <w:szCs w:val="24"/>
        </w:rPr>
        <w:tab/>
        <w:t xml:space="preserve">Major: </w:t>
      </w:r>
    </w:p>
    <w:p w14:paraId="3A6E8C45" w14:textId="77777777" w:rsidR="007F6580" w:rsidRDefault="007F6580" w:rsidP="007F6580">
      <w:pPr>
        <w:tabs>
          <w:tab w:val="left" w:pos="3431"/>
          <w:tab w:val="left" w:pos="4883"/>
        </w:tabs>
        <w:rPr>
          <w:rFonts w:ascii="Times New Roman" w:hAnsi="Times New Roman" w:cs="Times New Roman"/>
          <w:sz w:val="24"/>
          <w:szCs w:val="24"/>
        </w:rPr>
      </w:pPr>
      <w:r w:rsidRPr="007F65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57A1D6" wp14:editId="18E83422">
                <wp:simplePos x="0" y="0"/>
                <wp:positionH relativeFrom="column">
                  <wp:posOffset>3732530</wp:posOffset>
                </wp:positionH>
                <wp:positionV relativeFrom="paragraph">
                  <wp:posOffset>217805</wp:posOffset>
                </wp:positionV>
                <wp:extent cx="413385" cy="367030"/>
                <wp:effectExtent l="0" t="0" r="2476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669B" w14:textId="77777777" w:rsidR="007F6580" w:rsidRDefault="007F6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A1D6" id="_x0000_s1043" type="#_x0000_t202" style="position:absolute;margin-left:293.9pt;margin-top:17.15pt;width:32.55pt;height:2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">
                <v:textbox>
                  <w:txbxContent>
                    <w:p w14:paraId="60CA669B" w14:textId="77777777" w:rsidR="007F6580" w:rsidRDefault="007F6580"/>
                  </w:txbxContent>
                </v:textbox>
              </v:shape>
            </w:pict>
          </mc:Fallback>
        </mc:AlternateContent>
      </w:r>
      <w:r w:rsidRPr="007F65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24C855" wp14:editId="61261F65">
                <wp:simplePos x="0" y="0"/>
                <wp:positionH relativeFrom="column">
                  <wp:posOffset>2579370</wp:posOffset>
                </wp:positionH>
                <wp:positionV relativeFrom="paragraph">
                  <wp:posOffset>217170</wp:posOffset>
                </wp:positionV>
                <wp:extent cx="436880" cy="367665"/>
                <wp:effectExtent l="0" t="0" r="2032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4A64" w14:textId="77777777" w:rsidR="007F6580" w:rsidRDefault="007F6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C855" id="_x0000_s1044" type="#_x0000_t202" style="position:absolute;margin-left:203.1pt;margin-top:17.1pt;width:34.4pt;height:28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XzJwIAAEw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">
                <v:textbox>
                  <w:txbxContent>
                    <w:p w14:paraId="5CCD4A64" w14:textId="77777777" w:rsidR="007F6580" w:rsidRDefault="007F6580"/>
                  </w:txbxContent>
                </v:textbox>
              </v:shape>
            </w:pict>
          </mc:Fallback>
        </mc:AlternateContent>
      </w: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8F6094" wp14:editId="2D78BD0C">
                <wp:simplePos x="0" y="0"/>
                <wp:positionH relativeFrom="column">
                  <wp:posOffset>1704975</wp:posOffset>
                </wp:positionH>
                <wp:positionV relativeFrom="paragraph">
                  <wp:posOffset>209550</wp:posOffset>
                </wp:positionV>
                <wp:extent cx="429260" cy="375285"/>
                <wp:effectExtent l="0" t="0" r="27940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5670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6094" id="_x0000_s1045" type="#_x0000_t202" style="position:absolute;margin-left:134.25pt;margin-top:16.5pt;width:33.8pt;height:29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">
                <v:textbox>
                  <w:txbxContent>
                    <w:p w14:paraId="3BF85670" w14:textId="77777777" w:rsidR="00BD406B" w:rsidRDefault="00BD406B"/>
                  </w:txbxContent>
                </v:textbox>
              </v:shape>
            </w:pict>
          </mc:Fallback>
        </mc:AlternateContent>
      </w:r>
    </w:p>
    <w:p w14:paraId="3E081586" w14:textId="77777777" w:rsidR="007F6580" w:rsidRDefault="00BD406B" w:rsidP="007F6580">
      <w:pPr>
        <w:tabs>
          <w:tab w:val="left" w:pos="3431"/>
          <w:tab w:val="left" w:pos="4883"/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 is requested for: </w:t>
      </w:r>
      <w:r w:rsidR="007F6580">
        <w:rPr>
          <w:rFonts w:ascii="Times New Roman" w:hAnsi="Times New Roman" w:cs="Times New Roman"/>
          <w:sz w:val="24"/>
          <w:szCs w:val="24"/>
        </w:rPr>
        <w:tab/>
        <w:t xml:space="preserve"> Fall                  Spring                   Summer</w:t>
      </w:r>
    </w:p>
    <w:p w14:paraId="572E8314" w14:textId="77777777" w:rsidR="007F0AA6" w:rsidRDefault="007F0AA6" w:rsidP="007F6580">
      <w:pPr>
        <w:tabs>
          <w:tab w:val="left" w:pos="3431"/>
          <w:tab w:val="left" w:pos="4883"/>
          <w:tab w:val="left" w:pos="6687"/>
        </w:tabs>
        <w:rPr>
          <w:rFonts w:ascii="Times New Roman" w:hAnsi="Times New Roman" w:cs="Times New Roman"/>
          <w:sz w:val="24"/>
          <w:szCs w:val="24"/>
        </w:rPr>
      </w:pPr>
    </w:p>
    <w:p w14:paraId="2E678875" w14:textId="77777777" w:rsidR="007F0AA6" w:rsidRDefault="007F6580" w:rsidP="007F6580">
      <w:pPr>
        <w:tabs>
          <w:tab w:val="left" w:pos="3431"/>
          <w:tab w:val="left" w:pos="4883"/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ne faculty reference who may be contacted about your readiness for an internship:</w:t>
      </w:r>
    </w:p>
    <w:p w14:paraId="54EAC373" w14:textId="77777777" w:rsidR="007F0AA6" w:rsidRDefault="007F6580" w:rsidP="007F6580">
      <w:pPr>
        <w:tabs>
          <w:tab w:val="left" w:pos="3431"/>
          <w:tab w:val="left" w:pos="4883"/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 w:rsidRPr="007F65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94071" wp14:editId="7429E2AC">
                <wp:simplePos x="0" y="0"/>
                <wp:positionH relativeFrom="column">
                  <wp:posOffset>3976</wp:posOffset>
                </wp:positionH>
                <wp:positionV relativeFrom="paragraph">
                  <wp:posOffset>8365</wp:posOffset>
                </wp:positionV>
                <wp:extent cx="7136433" cy="866693"/>
                <wp:effectExtent l="0" t="0" r="26670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433" cy="86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B63A" w14:textId="77777777" w:rsidR="007F6580" w:rsidRDefault="007F6580"/>
                          <w:p w14:paraId="318EBAF8" w14:textId="77777777" w:rsidR="007F6580" w:rsidRDefault="007F6580"/>
                          <w:p w14:paraId="4BA78526" w14:textId="77777777" w:rsidR="007F6580" w:rsidRDefault="007F6580"/>
                          <w:p w14:paraId="74ABE076" w14:textId="77777777" w:rsidR="007F6580" w:rsidRDefault="007F6580"/>
                          <w:p w14:paraId="00CF1106" w14:textId="77777777" w:rsidR="007F6580" w:rsidRDefault="007F6580"/>
                          <w:p w14:paraId="22CCB3ED" w14:textId="77777777" w:rsidR="007F6580" w:rsidRDefault="007F6580"/>
                          <w:p w14:paraId="221F4D0A" w14:textId="77777777" w:rsidR="007F6580" w:rsidRDefault="007F6580"/>
                          <w:p w14:paraId="25DB319E" w14:textId="77777777" w:rsidR="007F6580" w:rsidRDefault="007F6580"/>
                          <w:p w14:paraId="650B4656" w14:textId="77777777" w:rsidR="007F6580" w:rsidRDefault="007F6580"/>
                          <w:p w14:paraId="7C9641D2" w14:textId="77777777" w:rsidR="007F6580" w:rsidRDefault="007F6580"/>
                          <w:p w14:paraId="2B67FF17" w14:textId="77777777" w:rsidR="007F6580" w:rsidRDefault="007F6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4071" id="_x0000_s1046" type="#_x0000_t202" style="position:absolute;margin-left:.3pt;margin-top:.65pt;width:561.9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pKJgIAAE0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">
                <v:textbox>
                  <w:txbxContent>
                    <w:p w14:paraId="6ECFB63A" w14:textId="77777777" w:rsidR="007F6580" w:rsidRDefault="007F6580"/>
                    <w:p w14:paraId="318EBAF8" w14:textId="77777777" w:rsidR="007F6580" w:rsidRDefault="007F6580"/>
                    <w:p w14:paraId="4BA78526" w14:textId="77777777" w:rsidR="007F6580" w:rsidRDefault="007F6580"/>
                    <w:p w14:paraId="74ABE076" w14:textId="77777777" w:rsidR="007F6580" w:rsidRDefault="007F6580"/>
                    <w:p w14:paraId="00CF1106" w14:textId="77777777" w:rsidR="007F6580" w:rsidRDefault="007F6580"/>
                    <w:p w14:paraId="22CCB3ED" w14:textId="77777777" w:rsidR="007F6580" w:rsidRDefault="007F6580"/>
                    <w:p w14:paraId="221F4D0A" w14:textId="77777777" w:rsidR="007F6580" w:rsidRDefault="007F6580"/>
                    <w:p w14:paraId="25DB319E" w14:textId="77777777" w:rsidR="007F6580" w:rsidRDefault="007F6580"/>
                    <w:p w14:paraId="650B4656" w14:textId="77777777" w:rsidR="007F6580" w:rsidRDefault="007F6580"/>
                    <w:p w14:paraId="7C9641D2" w14:textId="77777777" w:rsidR="007F6580" w:rsidRDefault="007F6580"/>
                    <w:p w14:paraId="2B67FF17" w14:textId="77777777" w:rsidR="007F6580" w:rsidRDefault="007F6580"/>
                  </w:txbxContent>
                </v:textbox>
              </v:shape>
            </w:pict>
          </mc:Fallback>
        </mc:AlternateContent>
      </w:r>
    </w:p>
    <w:p w14:paraId="4D58EF8A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67EA5606" w14:textId="77777777" w:rsid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23F31CAB" w14:textId="77777777" w:rsid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institutions you are interested in contacting or the skills your are hoping to learn:</w:t>
      </w:r>
    </w:p>
    <w:p w14:paraId="409F8298" w14:textId="77777777" w:rsid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  <w:r w:rsidRPr="007F0A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E9E676" wp14:editId="793AE7A6">
                <wp:simplePos x="0" y="0"/>
                <wp:positionH relativeFrom="column">
                  <wp:posOffset>3976</wp:posOffset>
                </wp:positionH>
                <wp:positionV relativeFrom="paragraph">
                  <wp:posOffset>20762</wp:posOffset>
                </wp:positionV>
                <wp:extent cx="7136130" cy="1828800"/>
                <wp:effectExtent l="0" t="0" r="2667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C57E" w14:textId="77777777" w:rsidR="007F0AA6" w:rsidRDefault="007F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E676" id="_x0000_s1047" type="#_x0000_t202" style="position:absolute;margin-left:.3pt;margin-top:1.65pt;width:561.9pt;height:2in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">
                <v:textbox>
                  <w:txbxContent>
                    <w:p w14:paraId="752FC57E" w14:textId="77777777" w:rsidR="007F0AA6" w:rsidRDefault="007F0AA6"/>
                  </w:txbxContent>
                </v:textbox>
              </v:shape>
            </w:pict>
          </mc:Fallback>
        </mc:AlternateContent>
      </w:r>
    </w:p>
    <w:p w14:paraId="4261DD15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3F6B3CA1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1001C9B4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2FA3B05E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35B1E5E8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04CDD45F" w14:textId="77777777" w:rsid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  <w:r w:rsidRPr="007F0A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D5C0A4" wp14:editId="1A4C3ECE">
                <wp:simplePos x="0" y="0"/>
                <wp:positionH relativeFrom="column">
                  <wp:posOffset>4989443</wp:posOffset>
                </wp:positionH>
                <wp:positionV relativeFrom="paragraph">
                  <wp:posOffset>212477</wp:posOffset>
                </wp:positionV>
                <wp:extent cx="2150663" cy="351983"/>
                <wp:effectExtent l="0" t="0" r="21590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663" cy="35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014F" w14:textId="77777777" w:rsidR="007F0AA6" w:rsidRDefault="007F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C0A4" id="_x0000_s1048" type="#_x0000_t202" style="position:absolute;margin-left:392.85pt;margin-top:16.75pt;width:169.35pt;height:27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">
                <v:textbox>
                  <w:txbxContent>
                    <w:p w14:paraId="71D8014F" w14:textId="77777777" w:rsidR="007F0AA6" w:rsidRDefault="007F0AA6"/>
                  </w:txbxContent>
                </v:textbox>
              </v:shape>
            </w:pict>
          </mc:Fallback>
        </mc:AlternateContent>
      </w:r>
      <w:r w:rsidRPr="007F0A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121589" wp14:editId="22D12B86">
                <wp:simplePos x="0" y="0"/>
                <wp:positionH relativeFrom="column">
                  <wp:posOffset>711642</wp:posOffset>
                </wp:positionH>
                <wp:positionV relativeFrom="paragraph">
                  <wp:posOffset>212477</wp:posOffset>
                </wp:positionV>
                <wp:extent cx="3760967" cy="349857"/>
                <wp:effectExtent l="0" t="0" r="1143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967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7D42" w14:textId="77777777" w:rsidR="007F0AA6" w:rsidRDefault="007F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1589" id="_x0000_s1049" type="#_x0000_t202" style="position:absolute;margin-left:56.05pt;margin-top:16.75pt;width:296.15pt;height:27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">
                <v:textbox>
                  <w:txbxContent>
                    <w:p w14:paraId="39F37D42" w14:textId="77777777" w:rsidR="007F0AA6" w:rsidRDefault="007F0AA6"/>
                  </w:txbxContent>
                </v:textbox>
              </v:shape>
            </w:pict>
          </mc:Fallback>
        </mc:AlternateContent>
      </w:r>
    </w:p>
    <w:p w14:paraId="6758E0E1" w14:textId="77777777" w:rsidR="007F0AA6" w:rsidRDefault="007F0AA6" w:rsidP="007F0AA6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</w:p>
    <w:p w14:paraId="57B8038F" w14:textId="77777777" w:rsidR="007F0AA6" w:rsidRDefault="007F0AA6" w:rsidP="007F0AA6">
      <w:pPr>
        <w:rPr>
          <w:rFonts w:ascii="Times New Roman" w:hAnsi="Times New Roman" w:cs="Times New Roman"/>
          <w:b/>
          <w:sz w:val="24"/>
          <w:szCs w:val="24"/>
        </w:rPr>
      </w:pPr>
    </w:p>
    <w:p w14:paraId="496D6D66" w14:textId="77777777" w:rsidR="007F0AA6" w:rsidRPr="007F0AA6" w:rsidRDefault="007F0AA6" w:rsidP="007F0AA6">
      <w:pPr>
        <w:rPr>
          <w:rFonts w:ascii="Times New Roman" w:hAnsi="Times New Roman" w:cs="Times New Roman"/>
          <w:b/>
          <w:sz w:val="24"/>
          <w:szCs w:val="24"/>
        </w:rPr>
      </w:pPr>
      <w:r w:rsidRPr="007F0AA6">
        <w:rPr>
          <w:rFonts w:ascii="Times New Roman" w:hAnsi="Times New Roman" w:cs="Times New Roman"/>
          <w:b/>
          <w:sz w:val="24"/>
          <w:szCs w:val="24"/>
        </w:rPr>
        <w:t xml:space="preserve">Return this application to: </w:t>
      </w:r>
    </w:p>
    <w:p w14:paraId="060AC3D7" w14:textId="370E7544" w:rsid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1E1F58">
        <w:rPr>
          <w:rFonts w:ascii="Times New Roman" w:hAnsi="Times New Roman" w:cs="Times New Roman"/>
          <w:sz w:val="24"/>
          <w:szCs w:val="24"/>
        </w:rPr>
        <w:t xml:space="preserve"> Sandra Enríque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1F58">
        <w:rPr>
          <w:rFonts w:ascii="Times New Roman" w:hAnsi="Times New Roman" w:cs="Times New Roman"/>
          <w:sz w:val="24"/>
          <w:szCs w:val="24"/>
        </w:rPr>
        <w:t>Director of Public History Emphasis</w:t>
      </w:r>
    </w:p>
    <w:p w14:paraId="6607C427" w14:textId="2B0CDBA1" w:rsidR="007F0AA6" w:rsidRDefault="001E1F58" w:rsidP="007F0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istory, 222A</w:t>
      </w:r>
      <w:r w:rsidR="007F0AA6">
        <w:rPr>
          <w:rFonts w:ascii="Times New Roman" w:hAnsi="Times New Roman" w:cs="Times New Roman"/>
          <w:sz w:val="24"/>
          <w:szCs w:val="24"/>
        </w:rPr>
        <w:t xml:space="preserve"> Cockefair Hall, </w:t>
      </w:r>
      <w:r>
        <w:rPr>
          <w:rFonts w:ascii="Times New Roman" w:hAnsi="Times New Roman" w:cs="Times New Roman"/>
          <w:sz w:val="24"/>
          <w:szCs w:val="24"/>
        </w:rPr>
        <w:t>5121 Rockhill Rd; (816)-235-6118</w:t>
      </w:r>
      <w:r w:rsidR="007F0AA6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434829">
          <w:rPr>
            <w:rStyle w:val="Hyperlink"/>
            <w:rFonts w:ascii="Times New Roman" w:hAnsi="Times New Roman" w:cs="Times New Roman"/>
            <w:sz w:val="24"/>
            <w:szCs w:val="24"/>
          </w:rPr>
          <w:t>enriquezs@umkc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CFD16" w14:textId="77777777" w:rsid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60491" w14:textId="38AC8C9B" w:rsidR="007F0AA6" w:rsidRDefault="001E1F58" w:rsidP="007F0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Dr. Enríquez has your application, she</w:t>
      </w:r>
      <w:r w:rsidR="00132CA6">
        <w:rPr>
          <w:rFonts w:ascii="Times New Roman" w:hAnsi="Times New Roman" w:cs="Times New Roman"/>
          <w:sz w:val="24"/>
          <w:szCs w:val="24"/>
        </w:rPr>
        <w:t xml:space="preserve"> will put you in touch with a potential</w:t>
      </w:r>
      <w:r w:rsidR="007F0AA6">
        <w:rPr>
          <w:rFonts w:ascii="Times New Roman" w:hAnsi="Times New Roman" w:cs="Times New Roman"/>
          <w:sz w:val="24"/>
          <w:szCs w:val="24"/>
        </w:rPr>
        <w:t xml:space="preserve"> internship advisor.</w:t>
      </w:r>
    </w:p>
    <w:p w14:paraId="066A04C6" w14:textId="77777777" w:rsid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5C818" w14:textId="77777777" w:rsidR="007F0AA6" w:rsidRP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0AA6" w:rsidRPr="007F0AA6" w:rsidSect="001F6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44F6" w14:textId="77777777" w:rsidR="00E710BD" w:rsidRDefault="00E710BD" w:rsidP="007F6580">
      <w:pPr>
        <w:spacing w:after="0" w:line="240" w:lineRule="auto"/>
      </w:pPr>
      <w:r>
        <w:separator/>
      </w:r>
    </w:p>
  </w:endnote>
  <w:endnote w:type="continuationSeparator" w:id="0">
    <w:p w14:paraId="6411C42E" w14:textId="77777777" w:rsidR="00E710BD" w:rsidRDefault="00E710BD" w:rsidP="007F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F8AB" w14:textId="77777777" w:rsidR="00E710BD" w:rsidRDefault="00E710BD" w:rsidP="007F6580">
      <w:pPr>
        <w:spacing w:after="0" w:line="240" w:lineRule="auto"/>
      </w:pPr>
      <w:r>
        <w:separator/>
      </w:r>
    </w:p>
  </w:footnote>
  <w:footnote w:type="continuationSeparator" w:id="0">
    <w:p w14:paraId="36070937" w14:textId="77777777" w:rsidR="00E710BD" w:rsidRDefault="00E710BD" w:rsidP="007F6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CC"/>
    <w:rsid w:val="00132CA6"/>
    <w:rsid w:val="001E1F58"/>
    <w:rsid w:val="001F6BCC"/>
    <w:rsid w:val="00502062"/>
    <w:rsid w:val="006A4C08"/>
    <w:rsid w:val="007F0AA6"/>
    <w:rsid w:val="007F6580"/>
    <w:rsid w:val="008E0DEE"/>
    <w:rsid w:val="00B6386F"/>
    <w:rsid w:val="00BD406B"/>
    <w:rsid w:val="00E710BD"/>
    <w:rsid w:val="00F5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680D5"/>
  <w15:docId w15:val="{16AE5872-23F7-40B3-8EC2-D171F1FC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80"/>
  </w:style>
  <w:style w:type="paragraph" w:styleId="Footer">
    <w:name w:val="footer"/>
    <w:basedOn w:val="Normal"/>
    <w:link w:val="FooterChar"/>
    <w:uiPriority w:val="99"/>
    <w:unhideWhenUsed/>
    <w:rsid w:val="007F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80"/>
  </w:style>
  <w:style w:type="character" w:styleId="Hyperlink">
    <w:name w:val="Hyperlink"/>
    <w:basedOn w:val="DefaultParagraphFont"/>
    <w:uiPriority w:val="99"/>
    <w:unhideWhenUsed/>
    <w:rsid w:val="007F0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quezs@umk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27A9-0E31-4BB1-ACDD-F2E009C1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Natalie P. (UMKC-Student)</dc:creator>
  <cp:lastModifiedBy>Enriquez, Sandra</cp:lastModifiedBy>
  <cp:revision>2</cp:revision>
  <dcterms:created xsi:type="dcterms:W3CDTF">2017-11-10T16:39:00Z</dcterms:created>
  <dcterms:modified xsi:type="dcterms:W3CDTF">2017-11-10T16:39:00Z</dcterms:modified>
</cp:coreProperties>
</file>